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DD23" w14:textId="50C12AFE" w:rsidR="004B7CB3" w:rsidRPr="00591741" w:rsidRDefault="00780297" w:rsidP="00591741">
      <w:pPr>
        <w:jc w:val="left"/>
        <w:rPr>
          <w:rFonts w:ascii="HGｺﾞｼｯｸM" w:eastAsia="HGｺﾞｼｯｸM"/>
        </w:rPr>
      </w:pPr>
      <w:r w:rsidRPr="00591741">
        <w:rPr>
          <w:rFonts w:ascii="HGｺﾞｼｯｸM" w:eastAsia="HGｺﾞｼｯｸM" w:hint="eastAsia"/>
        </w:rPr>
        <w:t>令和</w:t>
      </w:r>
      <w:r w:rsidR="0053431A">
        <w:rPr>
          <w:rFonts w:ascii="HGｺﾞｼｯｸM" w:eastAsia="HGｺﾞｼｯｸM" w:hint="eastAsia"/>
        </w:rPr>
        <w:t>４</w:t>
      </w:r>
      <w:r w:rsidRPr="00591741">
        <w:rPr>
          <w:rFonts w:ascii="HGｺﾞｼｯｸM" w:eastAsia="HGｺﾞｼｯｸM" w:hint="eastAsia"/>
        </w:rPr>
        <w:t>年度</w:t>
      </w:r>
      <w:r w:rsidR="004B7CB3" w:rsidRPr="00591741">
        <w:rPr>
          <w:rFonts w:ascii="HGｺﾞｼｯｸM" w:eastAsia="HGｺﾞｼｯｸM" w:hint="eastAsia"/>
        </w:rPr>
        <w:t>岩手県介護支援専門員専門研修課程Ⅰ・更新研修</w:t>
      </w:r>
    </w:p>
    <w:p w14:paraId="7CE47B9F" w14:textId="5809220C" w:rsidR="00591741" w:rsidRPr="00591741" w:rsidRDefault="00591741" w:rsidP="00591741">
      <w:pPr>
        <w:jc w:val="righ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591741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≪基本情報・アセスメント表≫</w:t>
      </w:r>
    </w:p>
    <w:p w14:paraId="05FA2BD6" w14:textId="1F8CF01E" w:rsidR="004B7CB3" w:rsidRPr="004B7CB3" w:rsidRDefault="00A52793" w:rsidP="004B7CB3">
      <w:pPr>
        <w:rPr>
          <w:rFonts w:ascii="HGｺﾞｼｯｸM" w:eastAsia="HGｺﾞｼｯｸM"/>
          <w:sz w:val="24"/>
          <w:szCs w:val="32"/>
        </w:rPr>
      </w:pPr>
      <w:r>
        <w:rPr>
          <w:rFonts w:ascii="HGｺﾞｼｯｸM" w:eastAsia="HGｺﾞｼｯｸM" w:hint="eastAsia"/>
          <w:sz w:val="24"/>
          <w:szCs w:val="32"/>
        </w:rPr>
        <w:t>1.</w:t>
      </w:r>
      <w:r w:rsidR="004B7CB3" w:rsidRPr="004B7CB3">
        <w:rPr>
          <w:rFonts w:ascii="HGｺﾞｼｯｸM" w:eastAsia="HGｺﾞｼｯｸM" w:hint="eastAsia"/>
          <w:sz w:val="24"/>
          <w:szCs w:val="32"/>
        </w:rPr>
        <w:t xml:space="preserve">受講者情報　　　　　　　　　　　　　　　　　　　　　　　　　　　　　　　　　　　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237"/>
        <w:gridCol w:w="2552"/>
      </w:tblGrid>
      <w:tr w:rsidR="00A80456" w:rsidRPr="004B7CB3" w14:paraId="4CC3CFC4" w14:textId="77777777" w:rsidTr="00A80456">
        <w:trPr>
          <w:trHeight w:val="5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7052FC" w14:textId="77777777" w:rsidR="00A80456" w:rsidRPr="004B7CB3" w:rsidRDefault="00A80456" w:rsidP="004B7CB3">
            <w:pPr>
              <w:rPr>
                <w:rFonts w:ascii="HGｺﾞｼｯｸM" w:eastAsia="HGｺﾞｼｯｸM"/>
                <w:sz w:val="24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4"/>
                <w:szCs w:val="32"/>
              </w:rPr>
              <w:t>氏　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2C7623" w14:textId="77777777" w:rsidR="00A80456" w:rsidRPr="004B7CB3" w:rsidRDefault="00A80456" w:rsidP="004B7CB3">
            <w:pPr>
              <w:rPr>
                <w:rFonts w:ascii="HGｺﾞｼｯｸM" w:eastAsia="HGｺﾞｼｯｸM"/>
                <w:sz w:val="24"/>
                <w:szCs w:val="3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B99308" w14:textId="77777777" w:rsidR="002B7AF1" w:rsidRDefault="00A80456" w:rsidP="004B7CB3">
            <w:pPr>
              <w:rPr>
                <w:rFonts w:ascii="HGｺﾞｼｯｸM" w:eastAsia="HGｺﾞｼｯｸM"/>
                <w:sz w:val="20"/>
                <w:szCs w:val="22"/>
              </w:rPr>
            </w:pPr>
            <w:r w:rsidRPr="00C10C24">
              <w:rPr>
                <w:rFonts w:ascii="HGｺﾞｼｯｸM" w:eastAsia="HGｺﾞｼｯｸM" w:hint="eastAsia"/>
                <w:sz w:val="20"/>
                <w:szCs w:val="22"/>
              </w:rPr>
              <w:t>※事務局記入欄</w:t>
            </w:r>
          </w:p>
          <w:p w14:paraId="17665B28" w14:textId="4F386FAB" w:rsidR="00A80456" w:rsidRPr="004B7CB3" w:rsidRDefault="002B7AF1" w:rsidP="002B7AF1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 xml:space="preserve">　　　</w:t>
            </w:r>
            <w:r w:rsidRPr="002B7AF1">
              <w:rPr>
                <w:rFonts w:ascii="HGｺﾞｼｯｸM" w:eastAsia="HGｺﾞｼｯｸM" w:hint="eastAsia"/>
                <w:sz w:val="24"/>
                <w:szCs w:val="32"/>
              </w:rPr>
              <w:t>班</w:t>
            </w:r>
          </w:p>
        </w:tc>
      </w:tr>
      <w:tr w:rsidR="00062E53" w:rsidRPr="004B7CB3" w14:paraId="79D26B05" w14:textId="77777777" w:rsidTr="009A22FD">
        <w:trPr>
          <w:trHeight w:val="52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0681ED" w14:textId="77777777" w:rsidR="00062E53" w:rsidRPr="004B7CB3" w:rsidRDefault="00062E53" w:rsidP="004B7CB3">
            <w:pPr>
              <w:rPr>
                <w:rFonts w:ascii="HGｺﾞｼｯｸM" w:eastAsia="HGｺﾞｼｯｸM"/>
                <w:sz w:val="24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4"/>
                <w:szCs w:val="32"/>
              </w:rPr>
              <w:t>事業所名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4895" w14:textId="6F9BFEBE" w:rsidR="00062E53" w:rsidRPr="004B7CB3" w:rsidRDefault="00062E53" w:rsidP="004B7CB3">
            <w:pPr>
              <w:rPr>
                <w:rFonts w:ascii="HGｺﾞｼｯｸM" w:eastAsia="HGｺﾞｼｯｸM"/>
                <w:sz w:val="24"/>
                <w:szCs w:val="32"/>
              </w:rPr>
            </w:pPr>
          </w:p>
        </w:tc>
      </w:tr>
      <w:tr w:rsidR="004B7CB3" w:rsidRPr="004B7CB3" w14:paraId="24A1924B" w14:textId="77777777" w:rsidTr="00C10C24">
        <w:trPr>
          <w:trHeight w:val="555"/>
        </w:trPr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860986E" w14:textId="77777777" w:rsidR="004B7CB3" w:rsidRPr="004B7CB3" w:rsidRDefault="004B7CB3" w:rsidP="004B7CB3">
            <w:pPr>
              <w:rPr>
                <w:rFonts w:ascii="HGｺﾞｼｯｸM" w:eastAsia="HGｺﾞｼｯｸM"/>
                <w:sz w:val="24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4"/>
                <w:szCs w:val="32"/>
              </w:rPr>
              <w:t>プランの区分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45FF2" w14:textId="460E354E" w:rsidR="004B7CB3" w:rsidRPr="004B7CB3" w:rsidRDefault="004B7CB3" w:rsidP="004B7CB3">
            <w:pPr>
              <w:rPr>
                <w:rFonts w:ascii="HGｺﾞｼｯｸM" w:eastAsia="HGｺﾞｼｯｸM"/>
                <w:sz w:val="24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4"/>
                <w:szCs w:val="32"/>
              </w:rPr>
              <w:t xml:space="preserve">□1　居宅　</w:t>
            </w:r>
            <w:r w:rsidR="009C7BEC">
              <w:rPr>
                <w:rFonts w:ascii="HGｺﾞｼｯｸM" w:eastAsia="HGｺﾞｼｯｸM" w:hint="eastAsia"/>
                <w:sz w:val="24"/>
                <w:szCs w:val="32"/>
              </w:rPr>
              <w:t xml:space="preserve">　　</w:t>
            </w:r>
            <w:r w:rsidRPr="004B7CB3">
              <w:rPr>
                <w:rFonts w:ascii="HGｺﾞｼｯｸM" w:eastAsia="HGｺﾞｼｯｸM" w:hint="eastAsia"/>
                <w:sz w:val="24"/>
                <w:szCs w:val="32"/>
              </w:rPr>
              <w:t>□2　施設</w:t>
            </w:r>
            <w:r w:rsidR="009C7BEC">
              <w:rPr>
                <w:rFonts w:ascii="HGｺﾞｼｯｸM" w:eastAsia="HGｺﾞｼｯｸM" w:hint="eastAsia"/>
                <w:sz w:val="24"/>
                <w:szCs w:val="32"/>
              </w:rPr>
              <w:t xml:space="preserve">　　　</w:t>
            </w:r>
            <w:r w:rsidRPr="004B7CB3">
              <w:rPr>
                <w:rFonts w:ascii="HGｺﾞｼｯｸM" w:eastAsia="HGｺﾞｼｯｸM" w:hint="eastAsia"/>
                <w:sz w:val="24"/>
                <w:szCs w:val="32"/>
              </w:rPr>
              <w:t>□3　予防</w:t>
            </w:r>
            <w:r w:rsidR="00062E53">
              <w:rPr>
                <w:rFonts w:ascii="HGｺﾞｼｯｸM" w:eastAsia="HGｺﾞｼｯｸM" w:hint="eastAsia"/>
                <w:sz w:val="24"/>
                <w:szCs w:val="32"/>
              </w:rPr>
              <w:t xml:space="preserve">　　</w:t>
            </w:r>
            <w:r w:rsidRPr="00365489">
              <w:rPr>
                <w:rFonts w:ascii="HGｺﾞｼｯｸM" w:eastAsia="HGｺﾞｼｯｸM" w:hint="eastAsia"/>
                <w:sz w:val="18"/>
                <w:szCs w:val="21"/>
              </w:rPr>
              <w:t>※いずれかに必ずチェックしてください</w:t>
            </w:r>
            <w:r w:rsidR="00062E53">
              <w:rPr>
                <w:rFonts w:ascii="HGｺﾞｼｯｸM" w:eastAsia="HGｺﾞｼｯｸM" w:hint="eastAsia"/>
                <w:sz w:val="18"/>
                <w:szCs w:val="21"/>
              </w:rPr>
              <w:t>。</w:t>
            </w:r>
          </w:p>
        </w:tc>
      </w:tr>
    </w:tbl>
    <w:p w14:paraId="7E536C82" w14:textId="248F14A7" w:rsidR="004B7CB3" w:rsidRPr="004B7CB3" w:rsidRDefault="00A52793" w:rsidP="004B7CB3">
      <w:pPr>
        <w:rPr>
          <w:rFonts w:ascii="HGｺﾞｼｯｸM" w:eastAsia="HGｺﾞｼｯｸM"/>
          <w:sz w:val="24"/>
          <w:szCs w:val="32"/>
        </w:rPr>
      </w:pPr>
      <w:r>
        <w:rPr>
          <w:rFonts w:ascii="HGｺﾞｼｯｸM" w:eastAsia="HGｺﾞｼｯｸM" w:hint="eastAsia"/>
          <w:sz w:val="24"/>
          <w:szCs w:val="32"/>
        </w:rPr>
        <w:t>2.</w:t>
      </w:r>
      <w:r w:rsidR="004B7CB3" w:rsidRPr="004B7CB3">
        <w:rPr>
          <w:rFonts w:ascii="HGｺﾞｼｯｸM" w:eastAsia="HGｺﾞｼｯｸM" w:hint="eastAsia"/>
          <w:sz w:val="24"/>
          <w:szCs w:val="32"/>
        </w:rPr>
        <w:t>利用者基本情報　　　　　　　　　　　　　　　　　　　　　　　　　年　　月　　日現在</w:t>
      </w:r>
    </w:p>
    <w:tbl>
      <w:tblPr>
        <w:tblStyle w:val="a3"/>
        <w:tblW w:w="10774" w:type="dxa"/>
        <w:tblInd w:w="-147" w:type="dxa"/>
        <w:tblLook w:val="01E0" w:firstRow="1" w:lastRow="1" w:firstColumn="1" w:lastColumn="1" w:noHBand="0" w:noVBand="0"/>
      </w:tblPr>
      <w:tblGrid>
        <w:gridCol w:w="1910"/>
        <w:gridCol w:w="3052"/>
        <w:gridCol w:w="425"/>
        <w:gridCol w:w="955"/>
        <w:gridCol w:w="37"/>
        <w:gridCol w:w="142"/>
        <w:gridCol w:w="709"/>
        <w:gridCol w:w="1417"/>
        <w:gridCol w:w="993"/>
        <w:gridCol w:w="1134"/>
      </w:tblGrid>
      <w:tr w:rsidR="004B7CB3" w:rsidRPr="004B7CB3" w14:paraId="257EF2D7" w14:textId="77777777" w:rsidTr="00C10C24">
        <w:trPr>
          <w:trHeight w:val="551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6176B03C" w14:textId="77777777" w:rsidR="004B7CB3" w:rsidRPr="004B7CB3" w:rsidRDefault="004B7CB3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利用者名</w:t>
            </w:r>
          </w:p>
        </w:tc>
        <w:tc>
          <w:tcPr>
            <w:tcW w:w="3052" w:type="dxa"/>
            <w:vAlign w:val="center"/>
          </w:tcPr>
          <w:p w14:paraId="2153D520" w14:textId="77777777" w:rsidR="004B7CB3" w:rsidRP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 xml:space="preserve">　A 様</w:t>
            </w:r>
          </w:p>
        </w:tc>
        <w:tc>
          <w:tcPr>
            <w:tcW w:w="1417" w:type="dxa"/>
            <w:gridSpan w:val="3"/>
            <w:vAlign w:val="center"/>
          </w:tcPr>
          <w:p w14:paraId="2823F29C" w14:textId="72D9831E" w:rsidR="004B7CB3" w:rsidRPr="004B7CB3" w:rsidRDefault="004B7CB3" w:rsidP="00C10C24">
            <w:pPr>
              <w:ind w:firstLineChars="100" w:firstLine="22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性</w:t>
            </w:r>
            <w:r w:rsidR="00C10C24">
              <w:rPr>
                <w:rFonts w:ascii="HGｺﾞｼｯｸM" w:eastAsia="HGｺﾞｼｯｸM" w:hint="eastAsia"/>
                <w:sz w:val="22"/>
                <w:szCs w:val="32"/>
              </w:rPr>
              <w:t xml:space="preserve">　</w:t>
            </w: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別</w:t>
            </w:r>
          </w:p>
        </w:tc>
        <w:tc>
          <w:tcPr>
            <w:tcW w:w="851" w:type="dxa"/>
            <w:gridSpan w:val="2"/>
            <w:vAlign w:val="center"/>
          </w:tcPr>
          <w:p w14:paraId="061F172D" w14:textId="77777777" w:rsidR="004B7CB3" w:rsidRP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C8DE47" w14:textId="4C95750B" w:rsidR="004B7CB3" w:rsidRPr="004B7CB3" w:rsidRDefault="004B7CB3" w:rsidP="00C10C24">
            <w:pPr>
              <w:ind w:firstLineChars="79" w:firstLine="174"/>
              <w:rPr>
                <w:rFonts w:ascii="HGｺﾞｼｯｸM" w:eastAsia="HGｺﾞｼｯｸM"/>
                <w:sz w:val="22"/>
                <w:szCs w:val="32"/>
              </w:rPr>
            </w:pPr>
            <w:r>
              <w:rPr>
                <w:rFonts w:ascii="HGｺﾞｼｯｸM" w:eastAsia="HGｺﾞｼｯｸM" w:hint="eastAsia"/>
                <w:sz w:val="22"/>
                <w:szCs w:val="32"/>
              </w:rPr>
              <w:t>年</w:t>
            </w:r>
            <w:r w:rsidR="00C10C24">
              <w:rPr>
                <w:rFonts w:ascii="HGｺﾞｼｯｸM" w:eastAsia="HGｺﾞｼｯｸM" w:hint="eastAsia"/>
                <w:sz w:val="22"/>
                <w:szCs w:val="32"/>
              </w:rPr>
              <w:t xml:space="preserve">　</w:t>
            </w:r>
            <w:r>
              <w:rPr>
                <w:rFonts w:ascii="HGｺﾞｼｯｸM" w:eastAsia="HGｺﾞｼｯｸM" w:hint="eastAsia"/>
                <w:sz w:val="22"/>
                <w:szCs w:val="32"/>
              </w:rPr>
              <w:t>齢</w:t>
            </w:r>
          </w:p>
        </w:tc>
        <w:tc>
          <w:tcPr>
            <w:tcW w:w="2127" w:type="dxa"/>
            <w:gridSpan w:val="2"/>
            <w:vAlign w:val="center"/>
          </w:tcPr>
          <w:p w14:paraId="3A388624" w14:textId="77777777" w:rsidR="004B7CB3" w:rsidRPr="004B7CB3" w:rsidRDefault="004B7CB3" w:rsidP="004B7CB3">
            <w:pPr>
              <w:ind w:firstLineChars="300" w:firstLine="66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（　　歳）</w:t>
            </w:r>
          </w:p>
        </w:tc>
      </w:tr>
      <w:tr w:rsidR="004B7CB3" w:rsidRPr="004B7CB3" w14:paraId="5ACF5E7A" w14:textId="77777777" w:rsidTr="00365489">
        <w:trPr>
          <w:trHeight w:val="2021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236DAD4" w14:textId="77777777" w:rsidR="004B7CB3" w:rsidRPr="004B7CB3" w:rsidRDefault="004B7CB3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主　　訴</w:t>
            </w:r>
          </w:p>
        </w:tc>
        <w:tc>
          <w:tcPr>
            <w:tcW w:w="8864" w:type="dxa"/>
            <w:gridSpan w:val="9"/>
          </w:tcPr>
          <w:p w14:paraId="5D75BDBF" w14:textId="1C0616FC" w:rsid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相談内容〕</w:t>
            </w:r>
          </w:p>
          <w:p w14:paraId="30AC8B0E" w14:textId="77777777" w:rsidR="00791612" w:rsidRPr="004B7CB3" w:rsidRDefault="00791612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08FD3436" w14:textId="77777777" w:rsidR="004B7CB3" w:rsidRP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606BE09B" w14:textId="77777777" w:rsid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本人・家族の要望〕</w:t>
            </w:r>
          </w:p>
          <w:p w14:paraId="4E88A153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38B9BEF4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4B356779" w14:textId="7BD86C25" w:rsidR="0024741F" w:rsidRPr="004B7CB3" w:rsidRDefault="0024741F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4B7CB3" w:rsidRPr="004B7CB3" w14:paraId="052CED41" w14:textId="77777777" w:rsidTr="00B7511D">
        <w:trPr>
          <w:trHeight w:val="2445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60686022" w14:textId="77777777" w:rsidR="004B7CB3" w:rsidRPr="004B7CB3" w:rsidRDefault="004B7CB3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生活歴・</w:t>
            </w:r>
          </w:p>
          <w:p w14:paraId="1F3CF52F" w14:textId="77777777" w:rsidR="004B7CB3" w:rsidRPr="004B7CB3" w:rsidRDefault="004B7CB3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生活状況</w:t>
            </w:r>
          </w:p>
        </w:tc>
        <w:tc>
          <w:tcPr>
            <w:tcW w:w="4432" w:type="dxa"/>
            <w:gridSpan w:val="3"/>
          </w:tcPr>
          <w:p w14:paraId="0EFC3B7B" w14:textId="77777777" w:rsid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生活歴〕</w:t>
            </w:r>
          </w:p>
          <w:p w14:paraId="150A8371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5F3C4979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50670712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2967AC9A" w14:textId="5B96F874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386A3544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0096D715" w14:textId="7528C714" w:rsidR="00B7511D" w:rsidRPr="004B7CB3" w:rsidRDefault="00B7511D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  <w:tc>
          <w:tcPr>
            <w:tcW w:w="4432" w:type="dxa"/>
            <w:gridSpan w:val="6"/>
          </w:tcPr>
          <w:p w14:paraId="287E0718" w14:textId="77777777" w:rsid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家族状況〕</w:t>
            </w:r>
          </w:p>
          <w:p w14:paraId="7048A711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2224A9E7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1BADED88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19F48E0A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1E6AA213" w14:textId="77777777" w:rsidR="00B7511D" w:rsidRDefault="00B7511D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35C5ED4A" w14:textId="57EF9D19" w:rsidR="0024741F" w:rsidRPr="004B7CB3" w:rsidRDefault="0024741F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4B7CB3" w:rsidRPr="004B7CB3" w14:paraId="067EEC8B" w14:textId="77777777" w:rsidTr="00062E53">
        <w:trPr>
          <w:trHeight w:val="211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27968C7D" w14:textId="77777777" w:rsidR="004B7CB3" w:rsidRPr="004B7CB3" w:rsidRDefault="004B7CB3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病　　歴</w:t>
            </w:r>
          </w:p>
        </w:tc>
        <w:tc>
          <w:tcPr>
            <w:tcW w:w="4432" w:type="dxa"/>
            <w:gridSpan w:val="3"/>
          </w:tcPr>
          <w:p w14:paraId="56DB1B74" w14:textId="77777777" w:rsid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経過・病歴等〕</w:t>
            </w:r>
          </w:p>
          <w:p w14:paraId="0B79D5C6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23EBA2CD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752784EE" w14:textId="77777777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55ADDDFE" w14:textId="5A7CE4E5" w:rsidR="00365489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04661750" w14:textId="5B98FDAD" w:rsidR="0024741F" w:rsidRDefault="0024741F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1748B6BC" w14:textId="77777777" w:rsidR="0024741F" w:rsidRDefault="0024741F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559861E3" w14:textId="082384E4" w:rsidR="00365489" w:rsidRPr="004B7CB3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  <w:tc>
          <w:tcPr>
            <w:tcW w:w="4432" w:type="dxa"/>
            <w:gridSpan w:val="6"/>
          </w:tcPr>
          <w:p w14:paraId="25A03774" w14:textId="77777777" w:rsid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主治医〕</w:t>
            </w:r>
          </w:p>
          <w:p w14:paraId="4D2DFA2D" w14:textId="77777777" w:rsidR="009C7BEC" w:rsidRDefault="009C7BEC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6ABB219E" w14:textId="77777777" w:rsidR="009C7BEC" w:rsidRDefault="009C7BEC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0C0B93B8" w14:textId="77777777" w:rsidR="009C7BEC" w:rsidRPr="00504C63" w:rsidRDefault="009C7BEC" w:rsidP="004B7CB3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504C63">
              <w:rPr>
                <w:rFonts w:ascii="HGｺﾞｼｯｸM" w:eastAsia="HGｺﾞｼｯｸM" w:hint="eastAsia"/>
                <w:sz w:val="22"/>
                <w:szCs w:val="32"/>
              </w:rPr>
              <w:t>〔服薬状況〕</w:t>
            </w:r>
          </w:p>
          <w:p w14:paraId="22935F41" w14:textId="77777777" w:rsidR="009C7BEC" w:rsidRDefault="009C7BEC" w:rsidP="004B7CB3">
            <w:pPr>
              <w:rPr>
                <w:rFonts w:ascii="HGｺﾞｼｯｸM" w:eastAsia="HGｺﾞｼｯｸM"/>
                <w:sz w:val="22"/>
                <w:szCs w:val="32"/>
                <w:shd w:val="pct15" w:color="auto" w:fill="FFFFFF"/>
              </w:rPr>
            </w:pPr>
          </w:p>
          <w:p w14:paraId="51F0306F" w14:textId="0ABA0254" w:rsidR="009C7BEC" w:rsidRPr="004B7CB3" w:rsidRDefault="009C7BEC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4B7CB3" w:rsidRPr="004B7CB3" w14:paraId="7F53F91E" w14:textId="77777777" w:rsidTr="00C10C24">
        <w:trPr>
          <w:trHeight w:val="475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4E453848" w14:textId="77777777" w:rsidR="004B7CB3" w:rsidRPr="004B7CB3" w:rsidRDefault="004B7CB3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</w:rPr>
              <w:t>日常生活自立度</w:t>
            </w:r>
          </w:p>
        </w:tc>
        <w:tc>
          <w:tcPr>
            <w:tcW w:w="3477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08D0D4E" w14:textId="77777777" w:rsidR="004B7CB3" w:rsidRPr="004B7CB3" w:rsidRDefault="004B7CB3" w:rsidP="004B7CB3">
            <w:pPr>
              <w:rPr>
                <w:rFonts w:ascii="HGｺﾞｼｯｸM" w:eastAsia="HGｺﾞｼｯｸM"/>
              </w:rPr>
            </w:pPr>
            <w:r w:rsidRPr="004B7CB3">
              <w:rPr>
                <w:rFonts w:ascii="HGｺﾞｼｯｸM" w:eastAsia="HGｺﾞｼｯｸM" w:hint="eastAsia"/>
              </w:rPr>
              <w:t>障害高齢者の日常生活自立度</w:t>
            </w:r>
          </w:p>
        </w:tc>
        <w:tc>
          <w:tcPr>
            <w:tcW w:w="1134" w:type="dxa"/>
            <w:gridSpan w:val="3"/>
            <w:tcBorders>
              <w:left w:val="dashed" w:sz="4" w:space="0" w:color="auto"/>
            </w:tcBorders>
            <w:vAlign w:val="center"/>
          </w:tcPr>
          <w:p w14:paraId="4E44396F" w14:textId="77777777" w:rsidR="004B7CB3" w:rsidRP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  <w:tc>
          <w:tcPr>
            <w:tcW w:w="3119" w:type="dxa"/>
            <w:gridSpan w:val="3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A5C37D5" w14:textId="77777777" w:rsidR="004B7CB3" w:rsidRP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9C7BEC">
              <w:rPr>
                <w:rFonts w:ascii="HGｺﾞｼｯｸM" w:eastAsia="HGｺﾞｼｯｸM" w:hint="eastAsia"/>
              </w:rPr>
              <w:t>認知症高齢者の日常生活自立度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2ED6BE6C" w14:textId="77777777" w:rsidR="004B7CB3" w:rsidRP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4B7CB3" w:rsidRPr="004B7CB3" w14:paraId="08EC736F" w14:textId="77777777" w:rsidTr="00C10C24">
        <w:trPr>
          <w:trHeight w:val="421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388E377" w14:textId="77777777" w:rsidR="004B7CB3" w:rsidRPr="004B7CB3" w:rsidRDefault="004B7CB3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認定情報</w:t>
            </w:r>
          </w:p>
        </w:tc>
        <w:tc>
          <w:tcPr>
            <w:tcW w:w="8864" w:type="dxa"/>
            <w:gridSpan w:val="9"/>
            <w:vAlign w:val="center"/>
          </w:tcPr>
          <w:p w14:paraId="458B37E7" w14:textId="77777777" w:rsidR="004B7CB3" w:rsidRP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4B7CB3" w:rsidRPr="004B7CB3" w14:paraId="6E89D88B" w14:textId="77777777" w:rsidTr="00C10C24">
        <w:trPr>
          <w:trHeight w:val="715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2BBDDD0A" w14:textId="77777777" w:rsidR="00C10C24" w:rsidRDefault="004B7CB3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課題分析</w:t>
            </w:r>
          </w:p>
          <w:p w14:paraId="0807DB5E" w14:textId="4C4C71FD" w:rsidR="004B7CB3" w:rsidRPr="004B7CB3" w:rsidRDefault="004B7CB3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(ｱｾｽﾒﾝﾄ）理由</w:t>
            </w:r>
          </w:p>
        </w:tc>
        <w:tc>
          <w:tcPr>
            <w:tcW w:w="8864" w:type="dxa"/>
            <w:gridSpan w:val="9"/>
          </w:tcPr>
          <w:p w14:paraId="10ACC910" w14:textId="77777777" w:rsidR="004B7CB3" w:rsidRDefault="004B7CB3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30775F25" w14:textId="0A2A37D6" w:rsidR="00365489" w:rsidRPr="004B7CB3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9C7BEC" w:rsidRPr="004B7CB3" w14:paraId="3EA9FD4F" w14:textId="77777777" w:rsidTr="00365489">
        <w:trPr>
          <w:trHeight w:val="920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755709B1" w14:textId="77777777" w:rsidR="00C10C24" w:rsidRDefault="009C7BEC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利用者の</w:t>
            </w:r>
          </w:p>
          <w:p w14:paraId="39453EFD" w14:textId="2DD59237" w:rsidR="009C7BEC" w:rsidRPr="004B7CB3" w:rsidRDefault="009C7BEC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被保険者情報</w:t>
            </w:r>
          </w:p>
        </w:tc>
        <w:tc>
          <w:tcPr>
            <w:tcW w:w="8864" w:type="dxa"/>
            <w:gridSpan w:val="9"/>
          </w:tcPr>
          <w:p w14:paraId="4D9D9FF1" w14:textId="77777777" w:rsidR="009C7BEC" w:rsidRDefault="009C7BEC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  <w:p w14:paraId="586F3DFD" w14:textId="330DB49F" w:rsidR="00365489" w:rsidRPr="004B7CB3" w:rsidRDefault="00365489" w:rsidP="004B7CB3">
            <w:pPr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9C7BEC" w:rsidRPr="004B7CB3" w14:paraId="5550E514" w14:textId="77777777" w:rsidTr="00C10C24">
        <w:trPr>
          <w:trHeight w:val="838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A6796D8" w14:textId="77777777" w:rsidR="009C7BEC" w:rsidRPr="004B7CB3" w:rsidRDefault="009C7BEC" w:rsidP="00C10C24">
            <w:pPr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現在利用しているサービス</w:t>
            </w:r>
          </w:p>
        </w:tc>
        <w:tc>
          <w:tcPr>
            <w:tcW w:w="8864" w:type="dxa"/>
            <w:gridSpan w:val="9"/>
          </w:tcPr>
          <w:p w14:paraId="6187DFF0" w14:textId="77777777" w:rsidR="009C7BEC" w:rsidRDefault="009C7BEC" w:rsidP="00365489">
            <w:pPr>
              <w:rPr>
                <w:rFonts w:ascii="HGｺﾞｼｯｸM" w:eastAsia="HGｺﾞｼｯｸM"/>
                <w:sz w:val="22"/>
              </w:rPr>
            </w:pPr>
          </w:p>
          <w:p w14:paraId="5829C3FF" w14:textId="34A6EEED" w:rsidR="00365489" w:rsidRPr="004B7CB3" w:rsidRDefault="00365489" w:rsidP="00365489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14:paraId="52F44B0E" w14:textId="77777777" w:rsidR="00AA480C" w:rsidRDefault="0024741F" w:rsidP="00504C63">
      <w:pPr>
        <w:spacing w:line="0" w:lineRule="atLeast"/>
        <w:ind w:rightChars="-68" w:right="-143"/>
        <w:jc w:val="left"/>
        <w:rPr>
          <w:rFonts w:ascii="HGｺﾞｼｯｸM" w:eastAsia="HGｺﾞｼｯｸM"/>
          <w:sz w:val="22"/>
          <w:szCs w:val="28"/>
        </w:rPr>
        <w:sectPr w:rsidR="00AA480C" w:rsidSect="00610E62">
          <w:footerReference w:type="default" r:id="rId8"/>
          <w:pgSz w:w="11906" w:h="16838" w:code="9"/>
          <w:pgMar w:top="426" w:right="566" w:bottom="426" w:left="851" w:header="340" w:footer="0" w:gutter="0"/>
          <w:pgNumType w:start="1" w:chapStyle="1"/>
          <w:cols w:space="425"/>
          <w:docGrid w:type="lines" w:linePitch="360"/>
        </w:sectPr>
      </w:pPr>
      <w:r>
        <w:rPr>
          <w:rFonts w:ascii="HGｺﾞｼｯｸM" w:eastAsia="HGｺﾞｼｯｸM"/>
          <w:sz w:val="22"/>
          <w:szCs w:val="28"/>
        </w:rPr>
        <w:br w:type="page"/>
      </w:r>
    </w:p>
    <w:p w14:paraId="0FBE65EA" w14:textId="364A2389" w:rsidR="00503FE6" w:rsidRPr="00A52793" w:rsidRDefault="00B7511D" w:rsidP="00504C63">
      <w:pPr>
        <w:spacing w:line="0" w:lineRule="atLeast"/>
        <w:ind w:rightChars="-68" w:right="-143"/>
        <w:jc w:val="left"/>
        <w:rPr>
          <w:rFonts w:ascii="HGｺﾞｼｯｸM" w:eastAsia="HGｺﾞｼｯｸM" w:hAnsi="Arial Unicode MS" w:cs="Arial Unicode MS"/>
          <w:sz w:val="24"/>
          <w:bdr w:val="single" w:sz="4" w:space="0" w:color="auto"/>
        </w:rPr>
      </w:pPr>
      <w:r>
        <w:rPr>
          <w:rFonts w:ascii="HGｺﾞｼｯｸM" w:eastAsia="HGｺﾞｼｯｸM" w:hint="eastAsia"/>
          <w:sz w:val="22"/>
          <w:szCs w:val="28"/>
        </w:rPr>
        <w:lastRenderedPageBreak/>
        <w:t>3</w:t>
      </w:r>
      <w:r w:rsidR="00A52793">
        <w:rPr>
          <w:rFonts w:ascii="HGｺﾞｼｯｸM" w:eastAsia="HGｺﾞｼｯｸM" w:hint="eastAsia"/>
          <w:sz w:val="22"/>
          <w:szCs w:val="28"/>
        </w:rPr>
        <w:t>.</w:t>
      </w:r>
      <w:r w:rsidR="00503FE6" w:rsidRPr="00A52793">
        <w:rPr>
          <w:rFonts w:ascii="HGｺﾞｼｯｸM" w:eastAsia="HGｺﾞｼｯｸM" w:hint="eastAsia"/>
          <w:color w:val="000000" w:themeColor="text1"/>
          <w:sz w:val="24"/>
        </w:rPr>
        <w:t xml:space="preserve">課題分析（アセスメント）概要　　　　　　　</w:t>
      </w:r>
      <w:r w:rsidR="00503FE6" w:rsidRPr="00A52793">
        <w:rPr>
          <w:rFonts w:ascii="HGｺﾞｼｯｸM" w:eastAsia="HGｺﾞｼｯｸM" w:hAnsiTheme="minorEastAsia" w:hint="eastAsia"/>
          <w:sz w:val="24"/>
        </w:rPr>
        <w:t xml:space="preserve">　　　　　　　　</w:t>
      </w:r>
      <w:r w:rsidR="00504C63">
        <w:rPr>
          <w:rFonts w:ascii="HGｺﾞｼｯｸM" w:eastAsia="HGｺﾞｼｯｸM" w:hAnsiTheme="minorEastAsia" w:hint="eastAsia"/>
          <w:sz w:val="24"/>
        </w:rPr>
        <w:t xml:space="preserve">　　　　　　　　　　　</w:t>
      </w:r>
    </w:p>
    <w:tbl>
      <w:tblPr>
        <w:tblStyle w:val="a3"/>
        <w:tblW w:w="1068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2324"/>
        <w:gridCol w:w="2324"/>
        <w:gridCol w:w="2324"/>
        <w:gridCol w:w="2324"/>
        <w:gridCol w:w="825"/>
      </w:tblGrid>
      <w:tr w:rsidR="002E59AA" w:rsidRPr="00A52793" w14:paraId="3007FA2B" w14:textId="155F08F7" w:rsidTr="002E59A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86DFE" w14:textId="77777777" w:rsidR="006F122F" w:rsidRPr="00A52793" w:rsidRDefault="006F122F" w:rsidP="00A52793">
            <w:pPr>
              <w:ind w:left="1343" w:hanging="61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074A6" w14:textId="5926D140" w:rsidR="006F122F" w:rsidRPr="00A52793" w:rsidRDefault="006F122F" w:rsidP="00A52793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現在の状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3C42C" w14:textId="5E0C46CB" w:rsidR="006F122F" w:rsidRPr="00A52793" w:rsidRDefault="006F122F" w:rsidP="00A52793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本人・家族の意向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0ECBF" w14:textId="77777777" w:rsidR="007172A3" w:rsidRDefault="006F122F" w:rsidP="00A52793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現状が続くことに</w:t>
            </w:r>
          </w:p>
          <w:p w14:paraId="72D36DDA" w14:textId="2F8C7C15" w:rsidR="006F122F" w:rsidRPr="00C12CAA" w:rsidRDefault="006F122F" w:rsidP="00A52793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よるリスク</w:t>
            </w:r>
          </w:p>
          <w:p w14:paraId="03A85001" w14:textId="346D0E19" w:rsidR="006F122F" w:rsidRPr="00C12CAA" w:rsidRDefault="006F122F" w:rsidP="00C12CAA">
            <w:pPr>
              <w:spacing w:line="0" w:lineRule="atLeas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C12CAA">
              <w:rPr>
                <w:rFonts w:ascii="HGｺﾞｼｯｸM" w:eastAsia="HGｺﾞｼｯｸM" w:hint="eastAsia"/>
                <w:sz w:val="14"/>
                <w:szCs w:val="14"/>
              </w:rPr>
              <w:t>（原因・リスク・阻害因子など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017A1" w14:textId="31D30FFD" w:rsidR="006F122F" w:rsidRPr="00C12CAA" w:rsidRDefault="006F122F" w:rsidP="00A52793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状況を改善するためのケアの方向性</w:t>
            </w:r>
          </w:p>
          <w:p w14:paraId="5D89EEB0" w14:textId="6F2D604B" w:rsidR="006F122F" w:rsidRPr="00C12CAA" w:rsidRDefault="006F122F" w:rsidP="00C12CAA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C12CAA">
              <w:rPr>
                <w:rFonts w:ascii="HGｺﾞｼｯｸM" w:eastAsia="HGｺﾞｼｯｸM" w:hint="eastAsia"/>
                <w:sz w:val="14"/>
                <w:szCs w:val="14"/>
              </w:rPr>
              <w:t>（促進因子</w:t>
            </w:r>
            <w:r>
              <w:rPr>
                <w:rFonts w:ascii="HGｺﾞｼｯｸM" w:eastAsia="HGｺﾞｼｯｸM" w:hint="eastAsia"/>
                <w:sz w:val="14"/>
                <w:szCs w:val="14"/>
              </w:rPr>
              <w:t>・ストレングス含む</w:t>
            </w:r>
            <w:r w:rsidRPr="00C12CAA">
              <w:rPr>
                <w:rFonts w:ascii="HGｺﾞｼｯｸM" w:eastAsia="HGｺﾞｼｯｸM" w:hint="eastAsia"/>
                <w:sz w:val="14"/>
                <w:szCs w:val="14"/>
              </w:rPr>
              <w:t>）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7A379" w14:textId="6E5BD7EE" w:rsidR="002E59AA" w:rsidRPr="002E59AA" w:rsidRDefault="002E59AA" w:rsidP="002E59AA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優先順位</w:t>
            </w:r>
          </w:p>
        </w:tc>
      </w:tr>
      <w:tr w:rsidR="002E59AA" w:rsidRPr="00A52793" w14:paraId="43594802" w14:textId="46775E8E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3D1512BF" w14:textId="6FA9DDAA" w:rsidR="006F122F" w:rsidRPr="00A52793" w:rsidRDefault="006F122F" w:rsidP="00AE6B3C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健康状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FC08" w14:textId="3F54C05D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8AE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4C44" w14:textId="5BF985C1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4590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254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2921BE5C" w14:textId="1CC47B11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7565F" w14:textId="77777777" w:rsidR="006F122F" w:rsidRPr="00A52793" w:rsidRDefault="006F122F" w:rsidP="00AE6B3C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Ａ</w:t>
            </w:r>
          </w:p>
          <w:p w14:paraId="105A34D7" w14:textId="77777777" w:rsidR="006F122F" w:rsidRPr="00A52793" w:rsidRDefault="006F122F" w:rsidP="00AE6B3C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Ｄ</w:t>
            </w:r>
          </w:p>
          <w:p w14:paraId="532C578E" w14:textId="7D5DBE4B" w:rsidR="006F122F" w:rsidRPr="00A52793" w:rsidRDefault="006F122F" w:rsidP="00AE6B3C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D2D4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9F0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164F" w14:textId="55F87D56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CFF1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A0B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7E69A286" w14:textId="1ED23AAF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FEA23" w14:textId="77777777" w:rsidR="006F122F" w:rsidRPr="00A52793" w:rsidRDefault="006F122F" w:rsidP="00AE6B3C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Ｉ</w:t>
            </w:r>
          </w:p>
          <w:p w14:paraId="75E3B4B2" w14:textId="77777777" w:rsidR="006F122F" w:rsidRPr="00A52793" w:rsidRDefault="006F122F" w:rsidP="00AE6B3C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Ａ</w:t>
            </w:r>
          </w:p>
          <w:p w14:paraId="52D1D192" w14:textId="77777777" w:rsidR="006F122F" w:rsidRPr="00A52793" w:rsidRDefault="006F122F" w:rsidP="00AE6B3C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Ｄ</w:t>
            </w:r>
          </w:p>
          <w:p w14:paraId="0E908A05" w14:textId="3B980A59" w:rsidR="006F122F" w:rsidRPr="00A52793" w:rsidRDefault="006F122F" w:rsidP="00AE6B3C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96F0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164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EC9" w14:textId="7FD4830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AA91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861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6CA60058" w14:textId="710DFBAE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358CE00C" w14:textId="4FA3F233" w:rsidR="006F122F" w:rsidRPr="00A52793" w:rsidRDefault="006F122F" w:rsidP="00AE6B3C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認知</w:t>
            </w:r>
            <w:r w:rsidR="00D86B6A">
              <w:rPr>
                <w:rFonts w:ascii="HGｺﾞｼｯｸM" w:eastAsia="HGｺﾞｼｯｸM" w:hint="eastAsia"/>
                <w:sz w:val="24"/>
              </w:rPr>
              <w:t>機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FF74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95F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4F64" w14:textId="01DD67E6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743F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621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20A438E6" w14:textId="1E925A65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37682C20" w14:textId="77777777" w:rsidR="006F122F" w:rsidRPr="00A80456" w:rsidRDefault="006F122F" w:rsidP="00AE6B3C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A80456">
              <w:rPr>
                <w:rFonts w:ascii="HGｺﾞｼｯｸM" w:eastAsia="HGｺﾞｼｯｸM" w:hint="eastAsia"/>
                <w:sz w:val="22"/>
                <w:szCs w:val="22"/>
              </w:rPr>
              <w:t>コミュニケーション能力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A0B7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0A2" w14:textId="77777777" w:rsidR="006F122F" w:rsidRPr="00504C6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446A" w14:textId="3E8DB870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45D1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653" w14:textId="77777777" w:rsidR="006F122F" w:rsidRPr="00A52793" w:rsidRDefault="006F122F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</w:tbl>
    <w:p w14:paraId="3569A5AB" w14:textId="5FF9B568" w:rsidR="00AE0EC8" w:rsidRDefault="00AE0EC8" w:rsidP="00AE0EC8">
      <w:pPr>
        <w:pStyle w:val="a6"/>
        <w:ind w:left="180" w:hangingChars="100" w:hanging="180"/>
        <w:rPr>
          <w:rFonts w:asciiTheme="minorEastAsia" w:hAnsiTheme="minorEastAsia"/>
          <w:sz w:val="18"/>
          <w:szCs w:val="16"/>
        </w:rPr>
      </w:pPr>
      <w:r w:rsidRPr="00AA480C">
        <w:rPr>
          <w:rFonts w:asciiTheme="minorEastAsia" w:hAnsiTheme="minorEastAsia" w:hint="eastAsia"/>
          <w:sz w:val="18"/>
          <w:szCs w:val="16"/>
        </w:rPr>
        <w:t>※すべての項目を記入する必要はありません。検討材料として活用することを念頭に内容を精査し、必要な情報をまとめて記入してください。</w:t>
      </w:r>
      <w:r>
        <w:rPr>
          <w:rFonts w:asciiTheme="minorEastAsia" w:hAnsiTheme="minorEastAsia"/>
          <w:sz w:val="18"/>
          <w:szCs w:val="16"/>
        </w:rPr>
        <w:br w:type="page"/>
      </w:r>
    </w:p>
    <w:p w14:paraId="6D7B2AC6" w14:textId="3105603F" w:rsidR="00504C63" w:rsidRPr="00504C63" w:rsidRDefault="00B7511D" w:rsidP="00504C63">
      <w:pPr>
        <w:spacing w:line="0" w:lineRule="atLeast"/>
        <w:jc w:val="left"/>
        <w:rPr>
          <w:rFonts w:ascii="HGｺﾞｼｯｸM" w:eastAsia="HGｺﾞｼｯｸM" w:hAnsi="Arial Unicode MS" w:cs="Arial Unicode MS"/>
          <w:sz w:val="24"/>
          <w:bdr w:val="single" w:sz="4" w:space="0" w:color="auto"/>
        </w:rPr>
      </w:pPr>
      <w:r>
        <w:rPr>
          <w:rFonts w:ascii="HGｺﾞｼｯｸM" w:eastAsia="HGｺﾞｼｯｸM" w:hint="eastAsia"/>
          <w:sz w:val="22"/>
          <w:szCs w:val="28"/>
        </w:rPr>
        <w:lastRenderedPageBreak/>
        <w:t>3</w:t>
      </w:r>
      <w:r w:rsidR="00504C63">
        <w:rPr>
          <w:rFonts w:ascii="HGｺﾞｼｯｸM" w:eastAsia="HGｺﾞｼｯｸM" w:hint="eastAsia"/>
          <w:sz w:val="22"/>
          <w:szCs w:val="28"/>
        </w:rPr>
        <w:t>.</w:t>
      </w:r>
      <w:r w:rsidR="00504C63" w:rsidRPr="00A52793">
        <w:rPr>
          <w:rFonts w:ascii="HGｺﾞｼｯｸM" w:eastAsia="HGｺﾞｼｯｸM" w:hint="eastAsia"/>
          <w:color w:val="000000" w:themeColor="text1"/>
          <w:sz w:val="24"/>
        </w:rPr>
        <w:t xml:space="preserve">課題分析（アセスメント）概要　　　　　　　</w:t>
      </w:r>
      <w:r w:rsidR="00504C63" w:rsidRPr="00A52793">
        <w:rPr>
          <w:rFonts w:ascii="HGｺﾞｼｯｸM" w:eastAsia="HGｺﾞｼｯｸM" w:hAnsiTheme="minorEastAsia" w:hint="eastAsia"/>
          <w:sz w:val="24"/>
        </w:rPr>
        <w:t xml:space="preserve">　　　　　　　　</w:t>
      </w:r>
      <w:r w:rsidR="00504C63">
        <w:rPr>
          <w:rFonts w:ascii="HGｺﾞｼｯｸM" w:eastAsia="HGｺﾞｼｯｸM" w:hAnsiTheme="minorEastAsia" w:hint="eastAsia"/>
          <w:sz w:val="24"/>
        </w:rPr>
        <w:t xml:space="preserve">　　　　　　　　　　　</w:t>
      </w:r>
    </w:p>
    <w:tbl>
      <w:tblPr>
        <w:tblStyle w:val="a3"/>
        <w:tblW w:w="1063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2324"/>
        <w:gridCol w:w="2324"/>
        <w:gridCol w:w="2324"/>
        <w:gridCol w:w="2324"/>
        <w:gridCol w:w="768"/>
      </w:tblGrid>
      <w:tr w:rsidR="002E59AA" w:rsidRPr="00A52793" w14:paraId="5EDF30D5" w14:textId="2944E4C2" w:rsidTr="002E59AA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ABDBDB6" w14:textId="77777777" w:rsidR="002E59AA" w:rsidRPr="00A52793" w:rsidRDefault="002E59AA" w:rsidP="00A23C91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39D58" w14:textId="00A1F5A7" w:rsidR="002E59AA" w:rsidRPr="00A5279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現在の状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83BF1" w14:textId="6E5621A3" w:rsidR="002E59AA" w:rsidRPr="00A5279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本人・家族の意向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08EEC" w14:textId="77777777" w:rsidR="007172A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現状が続くことに</w:t>
            </w:r>
          </w:p>
          <w:p w14:paraId="5A7EF809" w14:textId="5C07414A" w:rsidR="002E59AA" w:rsidRPr="00C12CAA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よるリスク</w:t>
            </w:r>
          </w:p>
          <w:p w14:paraId="3D0079DF" w14:textId="53FE4902" w:rsidR="002E59AA" w:rsidRPr="00A5279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C12CAA">
              <w:rPr>
                <w:rFonts w:ascii="HGｺﾞｼｯｸM" w:eastAsia="HGｺﾞｼｯｸM" w:hint="eastAsia"/>
                <w:sz w:val="14"/>
                <w:szCs w:val="14"/>
              </w:rPr>
              <w:t>（原因・リスク・阻害因子など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19CEC" w14:textId="77777777" w:rsidR="002E59AA" w:rsidRPr="00C12CAA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状況を改善するためのケアの方向性</w:t>
            </w:r>
          </w:p>
          <w:p w14:paraId="56503A73" w14:textId="008DCD79" w:rsidR="002E59AA" w:rsidRPr="00A5279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C12CAA">
              <w:rPr>
                <w:rFonts w:ascii="HGｺﾞｼｯｸM" w:eastAsia="HGｺﾞｼｯｸM" w:hint="eastAsia"/>
                <w:sz w:val="14"/>
                <w:szCs w:val="14"/>
              </w:rPr>
              <w:t>（促進因子</w:t>
            </w:r>
            <w:r>
              <w:rPr>
                <w:rFonts w:ascii="HGｺﾞｼｯｸM" w:eastAsia="HGｺﾞｼｯｸM" w:hint="eastAsia"/>
                <w:sz w:val="14"/>
                <w:szCs w:val="14"/>
              </w:rPr>
              <w:t>・ストレングス含む</w:t>
            </w:r>
            <w:r w:rsidRPr="00C12CAA">
              <w:rPr>
                <w:rFonts w:ascii="HGｺﾞｼｯｸM" w:eastAsia="HGｺﾞｼｯｸM" w:hint="eastAsia"/>
                <w:sz w:val="14"/>
                <w:szCs w:val="14"/>
              </w:rPr>
              <w:t>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A6FD" w14:textId="2267ECBB" w:rsidR="002E59AA" w:rsidRPr="00C12CAA" w:rsidRDefault="002E59AA" w:rsidP="002E59AA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優先順位</w:t>
            </w:r>
          </w:p>
        </w:tc>
      </w:tr>
      <w:tr w:rsidR="002E59AA" w:rsidRPr="00A52793" w14:paraId="1F7BBE4A" w14:textId="0DFB20D0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57279829" w14:textId="77777777" w:rsidR="002E59AA" w:rsidRPr="00A52793" w:rsidRDefault="002E59AA" w:rsidP="00AE6B3C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社会との関わり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371C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24E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E785" w14:textId="5F92EFC9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0769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A6D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61AD4DA5" w14:textId="3F9960A6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93FD706" w14:textId="77777777" w:rsidR="002E59AA" w:rsidRPr="00A52793" w:rsidRDefault="002E59AA" w:rsidP="00AE6B3C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排尿･排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FF95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B35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1CD2" w14:textId="3161BD79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A944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D41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1113C05F" w14:textId="5AC0E55B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FC048BC" w14:textId="77777777" w:rsidR="002E59AA" w:rsidRPr="00A52793" w:rsidRDefault="002E59AA" w:rsidP="00AE6B3C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じょく瘡・皮膚の問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56C0" w14:textId="69FE7AAA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DE2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E0DE" w14:textId="4951B9B5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3118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FE2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61E15878" w14:textId="6A6D0330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DC7ADF7" w14:textId="77777777" w:rsidR="002E59AA" w:rsidRPr="00A52793" w:rsidRDefault="002E59AA" w:rsidP="00AE6B3C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口腔衛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B213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C9A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E436" w14:textId="52DD4BBB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BCE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A37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6CA49FC0" w14:textId="340081C2" w:rsidTr="00AE0EC8">
        <w:trPr>
          <w:cantSplit/>
          <w:trHeight w:val="2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D0BDE12" w14:textId="77777777" w:rsidR="002E59AA" w:rsidRPr="00A52793" w:rsidRDefault="002E59AA" w:rsidP="00AE6B3C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食事摂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1049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581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35D" w14:textId="6EE90759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F300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BA09" w14:textId="77777777" w:rsidR="002E59AA" w:rsidRPr="00A52793" w:rsidRDefault="002E59AA" w:rsidP="006D76B6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</w:tbl>
    <w:p w14:paraId="7EA245BA" w14:textId="411D3ABE" w:rsidR="00AE0EC8" w:rsidRDefault="00AE0EC8" w:rsidP="00AE0EC8">
      <w:pPr>
        <w:pStyle w:val="a6"/>
        <w:ind w:left="180" w:hangingChars="100" w:hanging="180"/>
        <w:rPr>
          <w:rFonts w:asciiTheme="minorEastAsia" w:hAnsiTheme="minorEastAsia"/>
          <w:sz w:val="18"/>
          <w:szCs w:val="16"/>
        </w:rPr>
      </w:pPr>
      <w:r w:rsidRPr="00AA480C">
        <w:rPr>
          <w:rFonts w:asciiTheme="minorEastAsia" w:hAnsiTheme="minorEastAsia" w:hint="eastAsia"/>
          <w:sz w:val="18"/>
          <w:szCs w:val="16"/>
        </w:rPr>
        <w:t>※すべての項目を記入する必要はありません。検討材料として活用することを念頭に内容を精査し、必要な情報をまとめて記入してください。</w:t>
      </w:r>
      <w:r>
        <w:rPr>
          <w:rFonts w:asciiTheme="minorEastAsia" w:hAnsiTheme="minorEastAsia"/>
          <w:sz w:val="18"/>
          <w:szCs w:val="16"/>
        </w:rPr>
        <w:br w:type="page"/>
      </w:r>
    </w:p>
    <w:p w14:paraId="5E191C68" w14:textId="72014320" w:rsidR="00504C63" w:rsidRPr="00504C63" w:rsidRDefault="00B7511D" w:rsidP="00504C63">
      <w:pPr>
        <w:spacing w:line="0" w:lineRule="atLeast"/>
        <w:jc w:val="left"/>
        <w:rPr>
          <w:rFonts w:ascii="HGｺﾞｼｯｸM" w:eastAsia="HGｺﾞｼｯｸM" w:hAnsi="Arial Unicode MS" w:cs="Arial Unicode MS"/>
          <w:sz w:val="24"/>
          <w:bdr w:val="single" w:sz="4" w:space="0" w:color="auto"/>
        </w:rPr>
      </w:pPr>
      <w:r>
        <w:rPr>
          <w:rFonts w:ascii="HGｺﾞｼｯｸM" w:eastAsia="HGｺﾞｼｯｸM" w:hint="eastAsia"/>
          <w:sz w:val="22"/>
          <w:szCs w:val="28"/>
        </w:rPr>
        <w:lastRenderedPageBreak/>
        <w:t>3</w:t>
      </w:r>
      <w:r w:rsidR="00504C63">
        <w:rPr>
          <w:rFonts w:ascii="HGｺﾞｼｯｸM" w:eastAsia="HGｺﾞｼｯｸM" w:hint="eastAsia"/>
          <w:sz w:val="22"/>
          <w:szCs w:val="28"/>
        </w:rPr>
        <w:t>.</w:t>
      </w:r>
      <w:r w:rsidR="00504C63" w:rsidRPr="00A52793">
        <w:rPr>
          <w:rFonts w:ascii="HGｺﾞｼｯｸM" w:eastAsia="HGｺﾞｼｯｸM" w:hint="eastAsia"/>
          <w:color w:val="000000" w:themeColor="text1"/>
          <w:sz w:val="24"/>
        </w:rPr>
        <w:t xml:space="preserve">課題分析（アセスメント）概要　　　　　　　</w:t>
      </w:r>
      <w:r w:rsidR="00504C63" w:rsidRPr="00A52793">
        <w:rPr>
          <w:rFonts w:ascii="HGｺﾞｼｯｸM" w:eastAsia="HGｺﾞｼｯｸM" w:hAnsiTheme="minorEastAsia" w:hint="eastAsia"/>
          <w:sz w:val="24"/>
        </w:rPr>
        <w:t xml:space="preserve">　　　　　　　　</w:t>
      </w:r>
      <w:r w:rsidR="00504C63">
        <w:rPr>
          <w:rFonts w:ascii="HGｺﾞｼｯｸM" w:eastAsia="HGｺﾞｼｯｸM" w:hAnsiTheme="minorEastAsia" w:hint="eastAsia"/>
          <w:sz w:val="24"/>
        </w:rPr>
        <w:t xml:space="preserve">　　　　　　　　　　　</w:t>
      </w:r>
      <w:r w:rsidR="00504C63">
        <w:rPr>
          <w:rFonts w:ascii="HGｺﾞｼｯｸM" w:eastAsia="HGｺﾞｼｯｸM" w:hAnsiTheme="minorEastAsia"/>
          <w:sz w:val="24"/>
        </w:rPr>
        <w:t>NO.3</w:t>
      </w:r>
    </w:p>
    <w:tbl>
      <w:tblPr>
        <w:tblStyle w:val="a3"/>
        <w:tblW w:w="1063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2324"/>
        <w:gridCol w:w="2324"/>
        <w:gridCol w:w="2324"/>
        <w:gridCol w:w="2324"/>
        <w:gridCol w:w="768"/>
      </w:tblGrid>
      <w:tr w:rsidR="002E59AA" w:rsidRPr="00A52793" w14:paraId="5DC2137E" w14:textId="6C43140F" w:rsidTr="002E59AA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AAFBBDC" w14:textId="77777777" w:rsidR="002E59AA" w:rsidRPr="00A52793" w:rsidRDefault="002E59AA" w:rsidP="00A23C91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C4F4" w14:textId="05A73310" w:rsidR="002E59AA" w:rsidRPr="00A5279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現在の状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C345" w14:textId="1C771A34" w:rsidR="002E59AA" w:rsidRPr="00A5279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本人・家族の意向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30660" w14:textId="77777777" w:rsidR="007172A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現状が続くことに</w:t>
            </w:r>
          </w:p>
          <w:p w14:paraId="2A57D36D" w14:textId="1C57C1D0" w:rsidR="002E59AA" w:rsidRPr="00C12CAA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よるリスク</w:t>
            </w:r>
          </w:p>
          <w:p w14:paraId="70160701" w14:textId="7A1F55DF" w:rsidR="002E59AA" w:rsidRPr="00A5279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C12CAA">
              <w:rPr>
                <w:rFonts w:ascii="HGｺﾞｼｯｸM" w:eastAsia="HGｺﾞｼｯｸM" w:hint="eastAsia"/>
                <w:sz w:val="14"/>
                <w:szCs w:val="14"/>
              </w:rPr>
              <w:t>（原因・阻害因子など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F7FD" w14:textId="77777777" w:rsidR="002E59AA" w:rsidRPr="00C12CAA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状況を改善するためのケアの方向性</w:t>
            </w:r>
          </w:p>
          <w:p w14:paraId="1817A282" w14:textId="6A5C66D8" w:rsidR="002E59AA" w:rsidRPr="00A52793" w:rsidRDefault="002E59AA" w:rsidP="00A23C91">
            <w:pPr>
              <w:spacing w:line="0" w:lineRule="atLeast"/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C12CAA">
              <w:rPr>
                <w:rFonts w:ascii="HGｺﾞｼｯｸM" w:eastAsia="HGｺﾞｼｯｸM" w:hint="eastAsia"/>
                <w:sz w:val="14"/>
                <w:szCs w:val="14"/>
              </w:rPr>
              <w:t>（促進因子</w:t>
            </w:r>
            <w:r>
              <w:rPr>
                <w:rFonts w:ascii="HGｺﾞｼｯｸM" w:eastAsia="HGｺﾞｼｯｸM" w:hint="eastAsia"/>
                <w:sz w:val="14"/>
                <w:szCs w:val="14"/>
              </w:rPr>
              <w:t>・ストレングス含む</w:t>
            </w:r>
            <w:r w:rsidRPr="00C12CAA">
              <w:rPr>
                <w:rFonts w:ascii="HGｺﾞｼｯｸM" w:eastAsia="HGｺﾞｼｯｸM" w:hint="eastAsia"/>
                <w:sz w:val="14"/>
                <w:szCs w:val="14"/>
              </w:rPr>
              <w:t>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5654E" w14:textId="0E69460D" w:rsidR="002E59AA" w:rsidRPr="00C12CAA" w:rsidRDefault="002E59AA" w:rsidP="002E59AA">
            <w:pPr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優先順位</w:t>
            </w:r>
          </w:p>
        </w:tc>
      </w:tr>
      <w:tr w:rsidR="002E59AA" w:rsidRPr="00A52793" w14:paraId="738FF7C2" w14:textId="20EC43DE" w:rsidTr="00AA480C">
        <w:trPr>
          <w:cantSplit/>
          <w:trHeight w:val="2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29183DC" w14:textId="24EF74E9" w:rsidR="002E59AA" w:rsidRPr="000A69AC" w:rsidRDefault="000A69AC" w:rsidP="000A69AC">
            <w:pPr>
              <w:spacing w:line="0" w:lineRule="atLeast"/>
              <w:ind w:leftChars="86" w:left="181" w:rightChars="54" w:right="113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A69AC">
              <w:rPr>
                <w:rFonts w:ascii="HGｺﾞｼｯｸM" w:eastAsia="HGｺﾞｼｯｸM" w:hint="eastAsia"/>
                <w:sz w:val="18"/>
                <w:szCs w:val="18"/>
              </w:rPr>
              <w:t>認知症の行動・心理状態（BPSD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532F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2B9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E8F9" w14:textId="35306F9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4209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005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326AFD23" w14:textId="167A3787" w:rsidTr="00AA480C">
        <w:trPr>
          <w:cantSplit/>
          <w:trHeight w:val="2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520BB78" w14:textId="77777777" w:rsidR="002E59AA" w:rsidRPr="00A52793" w:rsidRDefault="002E59AA" w:rsidP="007D3F08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介護力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DD50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EFF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CED1" w14:textId="0D1625E6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8F99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2FF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2844F508" w14:textId="4201503D" w:rsidTr="00AA480C">
        <w:trPr>
          <w:cantSplit/>
          <w:trHeight w:val="2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D7DEE99" w14:textId="77777777" w:rsidR="002E59AA" w:rsidRPr="00A52793" w:rsidRDefault="002E59AA" w:rsidP="007D3F08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住環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6F9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E2E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0A41" w14:textId="34528715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8FBF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AD0" w14:textId="77777777" w:rsidR="002E59AA" w:rsidRPr="00A52793" w:rsidRDefault="002E59AA" w:rsidP="007D3F08">
            <w:pPr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2E59AA" w:rsidRPr="00A52793" w14:paraId="339B8E49" w14:textId="32C1718F" w:rsidTr="00AA480C">
        <w:trPr>
          <w:cantSplit/>
          <w:trHeight w:val="2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878F012" w14:textId="53EE0A09" w:rsidR="002E59AA" w:rsidRPr="00A52793" w:rsidRDefault="002E59AA" w:rsidP="007D3F08">
            <w:pPr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特別な状況</w:t>
            </w:r>
            <w:r w:rsidR="00DD49F9">
              <w:rPr>
                <w:rFonts w:ascii="HGｺﾞｼｯｸM" w:eastAsia="HGｺﾞｼｯｸM" w:hint="eastAsia"/>
                <w:sz w:val="24"/>
              </w:rPr>
              <w:t>＊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DD45" w14:textId="77777777" w:rsidR="002E59AA" w:rsidRPr="00A52793" w:rsidRDefault="002E59AA" w:rsidP="007D3F08">
            <w:pPr>
              <w:spacing w:line="0" w:lineRule="atLeast"/>
              <w:ind w:left="1343" w:hanging="610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705" w14:textId="77777777" w:rsidR="002E59AA" w:rsidRPr="00A52793" w:rsidRDefault="002E59AA" w:rsidP="007D3F08">
            <w:pPr>
              <w:spacing w:line="0" w:lineRule="atLeast"/>
              <w:ind w:left="1343" w:hanging="610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2A1B" w14:textId="0968047B" w:rsidR="002E59AA" w:rsidRPr="00A52793" w:rsidRDefault="002E59AA" w:rsidP="007D3F08">
            <w:pPr>
              <w:spacing w:line="0" w:lineRule="atLeast"/>
              <w:ind w:left="1343" w:hanging="610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627E" w14:textId="77777777" w:rsidR="002E59AA" w:rsidRPr="00A52793" w:rsidRDefault="002E59AA" w:rsidP="007D3F08">
            <w:pPr>
              <w:spacing w:line="0" w:lineRule="atLeast"/>
              <w:ind w:left="1343" w:hanging="610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62D" w14:textId="77777777" w:rsidR="002E59AA" w:rsidRPr="00A52793" w:rsidRDefault="002E59AA" w:rsidP="007D3F08">
            <w:pPr>
              <w:spacing w:line="0" w:lineRule="atLeast"/>
              <w:ind w:left="1343" w:hanging="610"/>
              <w:rPr>
                <w:rFonts w:ascii="HGｺﾞｼｯｸM" w:eastAsia="HGｺﾞｼｯｸM"/>
                <w:szCs w:val="21"/>
              </w:rPr>
            </w:pPr>
          </w:p>
        </w:tc>
      </w:tr>
    </w:tbl>
    <w:p w14:paraId="3FFC66A8" w14:textId="77777777" w:rsidR="000A69AC" w:rsidRDefault="000A69AC" w:rsidP="00503FE6">
      <w:pPr>
        <w:jc w:val="left"/>
        <w:rPr>
          <w:rFonts w:ascii="HGｺﾞｼｯｸM" w:eastAsia="HGｺﾞｼｯｸM" w:hAnsiTheme="minorEastAsia"/>
          <w:sz w:val="24"/>
        </w:rPr>
      </w:pPr>
    </w:p>
    <w:p w14:paraId="2EEBE81A" w14:textId="76FCD4FE" w:rsidR="000A69AC" w:rsidRDefault="00DD49F9" w:rsidP="000A69AC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Theme="minorEastAsia" w:hint="eastAsia"/>
          <w:sz w:val="24"/>
        </w:rPr>
        <w:t>＊</w:t>
      </w:r>
      <w:r w:rsidR="000A69AC" w:rsidRPr="00A52793">
        <w:rPr>
          <w:rFonts w:ascii="HGｺﾞｼｯｸM" w:eastAsia="HGｺﾞｼｯｸM" w:hint="eastAsia"/>
          <w:sz w:val="24"/>
        </w:rPr>
        <w:t>特別な状況</w:t>
      </w:r>
      <w:r w:rsidR="000A69AC">
        <w:rPr>
          <w:rFonts w:ascii="HGｺﾞｼｯｸM" w:eastAsia="HGｺﾞｼｯｸM" w:hint="eastAsia"/>
          <w:sz w:val="24"/>
        </w:rPr>
        <w:t>・・虐待や経済困窮の問題、近隣トラブル等の上記以外の問題がある場合、</w:t>
      </w:r>
    </w:p>
    <w:p w14:paraId="3799BA95" w14:textId="129A810F" w:rsidR="00083C63" w:rsidRDefault="000A69AC" w:rsidP="000A69AC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</w:t>
      </w:r>
      <w:r w:rsidR="00083C63">
        <w:rPr>
          <w:rFonts w:ascii="HGｺﾞｼｯｸM" w:eastAsia="HGｺﾞｼｯｸM" w:hint="eastAsia"/>
          <w:sz w:val="24"/>
        </w:rPr>
        <w:t xml:space="preserve">　　　　　　　記入してください。</w:t>
      </w:r>
    </w:p>
    <w:p w14:paraId="4C55D5FE" w14:textId="13FF5E4C" w:rsidR="00AE0EC8" w:rsidRDefault="00AE0EC8" w:rsidP="000A69AC">
      <w:pPr>
        <w:jc w:val="left"/>
        <w:rPr>
          <w:rFonts w:ascii="HGｺﾞｼｯｸM" w:eastAsia="HGｺﾞｼｯｸM"/>
          <w:sz w:val="24"/>
        </w:rPr>
      </w:pPr>
    </w:p>
    <w:p w14:paraId="46D14819" w14:textId="65C7D3A7" w:rsidR="00AE0EC8" w:rsidRDefault="00AE0EC8" w:rsidP="000A69AC">
      <w:pPr>
        <w:jc w:val="left"/>
        <w:rPr>
          <w:rFonts w:ascii="HGｺﾞｼｯｸM" w:eastAsia="HGｺﾞｼｯｸM"/>
          <w:sz w:val="24"/>
        </w:rPr>
      </w:pPr>
    </w:p>
    <w:p w14:paraId="75F0AAD5" w14:textId="77777777" w:rsidR="00AE0EC8" w:rsidRPr="00AA480C" w:rsidRDefault="00AE0EC8" w:rsidP="00AE0EC8">
      <w:pPr>
        <w:pStyle w:val="a6"/>
        <w:ind w:left="180" w:hangingChars="100" w:hanging="180"/>
        <w:rPr>
          <w:sz w:val="16"/>
          <w:szCs w:val="20"/>
        </w:rPr>
      </w:pPr>
      <w:r w:rsidRPr="00AA480C">
        <w:rPr>
          <w:rFonts w:asciiTheme="minorEastAsia" w:hAnsiTheme="minorEastAsia" w:hint="eastAsia"/>
          <w:sz w:val="18"/>
          <w:szCs w:val="16"/>
        </w:rPr>
        <w:t>※すべての項目を記入する必要はありません。検討材料として活用することを念頭に内容を精査し、必要な情報をまとめて記入してください。</w:t>
      </w:r>
    </w:p>
    <w:p w14:paraId="073048A7" w14:textId="190312F0" w:rsidR="00AA480C" w:rsidRDefault="00504C63" w:rsidP="00503FE6">
      <w:pPr>
        <w:jc w:val="left"/>
        <w:rPr>
          <w:rFonts w:ascii="HGｺﾞｼｯｸM" w:eastAsia="HGｺﾞｼｯｸM" w:hAnsiTheme="minorEastAsia"/>
          <w:sz w:val="24"/>
        </w:rPr>
        <w:sectPr w:rsidR="00AA480C" w:rsidSect="008D2174">
          <w:headerReference w:type="default" r:id="rId9"/>
          <w:pgSz w:w="11906" w:h="16838" w:code="9"/>
          <w:pgMar w:top="851" w:right="566" w:bottom="426" w:left="851" w:header="340" w:footer="0" w:gutter="0"/>
          <w:pgNumType w:start="2" w:chapStyle="1"/>
          <w:cols w:space="425"/>
          <w:docGrid w:type="lines" w:linePitch="360"/>
        </w:sectPr>
      </w:pPr>
      <w:r>
        <w:rPr>
          <w:rFonts w:ascii="HGｺﾞｼｯｸM" w:eastAsia="HGｺﾞｼｯｸM" w:hAnsiTheme="minorEastAsia"/>
          <w:sz w:val="24"/>
        </w:rPr>
        <w:br w:type="page"/>
      </w:r>
    </w:p>
    <w:p w14:paraId="64F7AD7D" w14:textId="53BB6FC2" w:rsidR="009C7BEC" w:rsidRPr="00E6383D" w:rsidRDefault="00B7511D" w:rsidP="00503FE6">
      <w:pPr>
        <w:jc w:val="left"/>
        <w:rPr>
          <w:rFonts w:ascii="HGｺﾞｼｯｸM" w:eastAsia="HGｺﾞｼｯｸM"/>
          <w:color w:val="000000"/>
          <w:kern w:val="0"/>
          <w:sz w:val="22"/>
        </w:rPr>
      </w:pPr>
      <w:r>
        <w:rPr>
          <w:rFonts w:ascii="HGｺﾞｼｯｸM" w:eastAsia="HGｺﾞｼｯｸM" w:hAnsiTheme="minorEastAsia" w:hint="eastAsia"/>
          <w:sz w:val="24"/>
        </w:rPr>
        <w:t>4</w:t>
      </w:r>
      <w:r w:rsidR="00A52793" w:rsidRPr="00E6383D">
        <w:rPr>
          <w:rFonts w:ascii="HGｺﾞｼｯｸM" w:eastAsia="HGｺﾞｼｯｸM" w:hAnsiTheme="minorEastAsia" w:hint="eastAsia"/>
          <w:sz w:val="24"/>
        </w:rPr>
        <w:t>.</w:t>
      </w:r>
      <w:r w:rsidR="00A52793" w:rsidRPr="00E6383D">
        <w:rPr>
          <w:rFonts w:ascii="HGｺﾞｼｯｸM" w:eastAsia="HGｺﾞｼｯｸM" w:hint="eastAsia"/>
          <w:color w:val="000000"/>
          <w:kern w:val="0"/>
          <w:sz w:val="22"/>
        </w:rPr>
        <w:t>住宅（施設）見取り図・ジェノグラム・エコマップ</w:t>
      </w:r>
    </w:p>
    <w:tbl>
      <w:tblPr>
        <w:tblStyle w:val="a3"/>
        <w:tblW w:w="10774" w:type="dxa"/>
        <w:tblInd w:w="-147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969"/>
      </w:tblGrid>
      <w:tr w:rsidR="00A52793" w:rsidRPr="00C10C24" w14:paraId="6C13DB05" w14:textId="77777777" w:rsidTr="00AA480C">
        <w:trPr>
          <w:trHeight w:val="4449"/>
        </w:trPr>
        <w:tc>
          <w:tcPr>
            <w:tcW w:w="10774" w:type="dxa"/>
            <w:gridSpan w:val="2"/>
            <w:tcBorders>
              <w:left w:val="single" w:sz="4" w:space="0" w:color="000000"/>
            </w:tcBorders>
          </w:tcPr>
          <w:p w14:paraId="0BF5B455" w14:textId="5A13A4F2" w:rsidR="00A52793" w:rsidRPr="00C10C24" w:rsidRDefault="00A52793" w:rsidP="00852A3E">
            <w:pPr>
              <w:spacing w:line="0" w:lineRule="atLeast"/>
              <w:rPr>
                <w:rFonts w:ascii="HGｺﾞｼｯｸM" w:eastAsia="HGｺﾞｼｯｸM" w:hAnsiTheme="majorEastAsia"/>
              </w:rPr>
            </w:pPr>
            <w:r w:rsidRPr="00C10C24">
              <w:rPr>
                <w:rFonts w:ascii="HGｺﾞｼｯｸM" w:eastAsia="HGｺﾞｼｯｸM" w:hAnsiTheme="majorEastAsia" w:hint="eastAsia"/>
              </w:rPr>
              <w:t>住宅</w:t>
            </w:r>
            <w:r w:rsidR="00365489">
              <w:rPr>
                <w:rFonts w:ascii="HGｺﾞｼｯｸM" w:eastAsia="HGｺﾞｼｯｸM" w:hAnsiTheme="majorEastAsia" w:hint="eastAsia"/>
              </w:rPr>
              <w:t>（施設）</w:t>
            </w:r>
            <w:r w:rsidRPr="00C10C24">
              <w:rPr>
                <w:rFonts w:ascii="HGｺﾞｼｯｸM" w:eastAsia="HGｺﾞｼｯｸM" w:hAnsiTheme="majorEastAsia" w:hint="eastAsia"/>
              </w:rPr>
              <w:t>見取り図</w:t>
            </w:r>
          </w:p>
        </w:tc>
      </w:tr>
      <w:tr w:rsidR="00A6697C" w:rsidRPr="00C10C24" w14:paraId="628D47AA" w14:textId="77777777" w:rsidTr="0054055F">
        <w:trPr>
          <w:trHeight w:val="4783"/>
        </w:trPr>
        <w:tc>
          <w:tcPr>
            <w:tcW w:w="6805" w:type="dxa"/>
            <w:tcBorders>
              <w:left w:val="single" w:sz="4" w:space="0" w:color="000000"/>
              <w:right w:val="nil"/>
            </w:tcBorders>
          </w:tcPr>
          <w:p w14:paraId="35896F3F" w14:textId="77777777" w:rsidR="00A6697C" w:rsidRDefault="00A6697C" w:rsidP="00852A3E">
            <w:pPr>
              <w:spacing w:line="0" w:lineRule="atLeas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/>
                <w:noProof/>
              </w:rPr>
              <w:drawing>
                <wp:anchor distT="0" distB="0" distL="114300" distR="114300" simplePos="0" relativeHeight="251712512" behindDoc="0" locked="0" layoutInCell="1" allowOverlap="1" wp14:anchorId="4D61EF9E" wp14:editId="542098FA">
                  <wp:simplePos x="0" y="0"/>
                  <wp:positionH relativeFrom="column">
                    <wp:posOffset>4424729</wp:posOffset>
                  </wp:positionH>
                  <wp:positionV relativeFrom="paragraph">
                    <wp:posOffset>106680</wp:posOffset>
                  </wp:positionV>
                  <wp:extent cx="2258060" cy="1419256"/>
                  <wp:effectExtent l="19050" t="19050" r="27940" b="285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4192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0C24">
              <w:rPr>
                <w:rFonts w:ascii="HGｺﾞｼｯｸM" w:eastAsia="HGｺﾞｼｯｸM" w:hAnsiTheme="majorEastAsia" w:hint="eastAsia"/>
              </w:rPr>
              <w:t xml:space="preserve">ジェノグラム </w:t>
            </w:r>
          </w:p>
        </w:tc>
        <w:tc>
          <w:tcPr>
            <w:tcW w:w="3969" w:type="dxa"/>
            <w:tcBorders>
              <w:left w:val="nil"/>
            </w:tcBorders>
          </w:tcPr>
          <w:p w14:paraId="50C64D38" w14:textId="6D140ED2" w:rsidR="00A6697C" w:rsidRPr="00C10C24" w:rsidRDefault="00A6697C" w:rsidP="00852A3E">
            <w:pPr>
              <w:spacing w:line="0" w:lineRule="atLeast"/>
              <w:rPr>
                <w:rFonts w:ascii="HGｺﾞｼｯｸM" w:eastAsia="HGｺﾞｼｯｸM" w:hAnsiTheme="majorEastAsia"/>
              </w:rPr>
            </w:pPr>
          </w:p>
        </w:tc>
      </w:tr>
      <w:tr w:rsidR="00A6697C" w:rsidRPr="00C10C24" w14:paraId="540693B9" w14:textId="77777777" w:rsidTr="0054055F">
        <w:trPr>
          <w:trHeight w:val="5408"/>
        </w:trPr>
        <w:tc>
          <w:tcPr>
            <w:tcW w:w="6805" w:type="dxa"/>
            <w:tcBorders>
              <w:left w:val="single" w:sz="4" w:space="0" w:color="000000"/>
              <w:right w:val="nil"/>
            </w:tcBorders>
          </w:tcPr>
          <w:p w14:paraId="60E361D3" w14:textId="77777777" w:rsidR="00A6697C" w:rsidRPr="00C10C24" w:rsidRDefault="00A6697C" w:rsidP="00852A3E">
            <w:pPr>
              <w:spacing w:line="0" w:lineRule="atLeast"/>
              <w:rPr>
                <w:rFonts w:ascii="HGｺﾞｼｯｸM" w:eastAsia="HGｺﾞｼｯｸM" w:hAnsiTheme="maj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47704FF" wp14:editId="3F79F859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681990</wp:posOffset>
                      </wp:positionV>
                      <wp:extent cx="2410460" cy="2228850"/>
                      <wp:effectExtent l="0" t="0" r="2794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460" cy="2228850"/>
                                <a:chOff x="0" y="0"/>
                                <a:chExt cx="2410460" cy="2228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" y="76200"/>
                                  <a:ext cx="2315210" cy="21526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4667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CDA61" w14:textId="4B005935" w:rsidR="00A6697C" w:rsidRPr="00A6697C" w:rsidRDefault="00A6697C">
                                    <w:pPr>
                                      <w:rPr>
                                        <w:b/>
                                        <w:bCs/>
                                        <w:sz w:val="14"/>
                                        <w:szCs w:val="18"/>
                                      </w:rPr>
                                    </w:pPr>
                                    <w:r w:rsidRPr="00A6697C">
                                      <w:rPr>
                                        <w:rFonts w:hint="eastAsia"/>
                                        <w:b/>
                                        <w:bCs/>
                                        <w:sz w:val="14"/>
                                        <w:szCs w:val="18"/>
                                      </w:rPr>
                                      <w:t>（例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7704FF" id="グループ化 12" o:spid="_x0000_s1026" style="position:absolute;left:0;text-align:left;margin-left:340.9pt;margin-top:53.7pt;width:189.8pt;height:175.5pt;z-index:251710464" coordsize="24104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4" o:spid="_x0000_s1027" type="#_x0000_t75" style="position:absolute;left:952;top:762;width:23152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" stroked="t" strokecolor="black [3213]">
                        <v:imagedata r:id="rId1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28" type="#_x0000_t202" style="position:absolute;width:466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19ECDA61" w14:textId="4B005935" w:rsidR="00A6697C" w:rsidRPr="00A6697C" w:rsidRDefault="00A6697C">
                              <w:pPr>
                                <w:rPr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  <w:r w:rsidRPr="00A6697C"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8"/>
                                </w:rPr>
                                <w:t>（例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6EEAD2" wp14:editId="0A7BD53F">
                      <wp:simplePos x="0" y="0"/>
                      <wp:positionH relativeFrom="column">
                        <wp:posOffset>4424679</wp:posOffset>
                      </wp:positionH>
                      <wp:positionV relativeFrom="paragraph">
                        <wp:posOffset>100965</wp:posOffset>
                      </wp:positionV>
                      <wp:extent cx="2317115" cy="6572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11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C065F" w14:textId="6515B09E" w:rsidR="00A6697C" w:rsidRDefault="00A6697C" w:rsidP="00625206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F22E5D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要介護者を中心として、その周辺にある社会資源（家族、兄弟姉妹、友人、近隣住民、医師、各種介護関連機関など）との相関関係を、ネットワークとして表現した地図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EEAD2" id="テキスト ボックス 9" o:spid="_x0000_s1029" type="#_x0000_t202" style="position:absolute;left:0;text-align:left;margin-left:348.4pt;margin-top:7.95pt;width:182.45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" filled="f" stroked="f" strokeweight=".5pt">
                      <v:textbox>
                        <w:txbxContent>
                          <w:p w14:paraId="1F4C065F" w14:textId="6515B09E" w:rsidR="00A6697C" w:rsidRDefault="00A6697C" w:rsidP="00625206">
                            <w:pPr>
                              <w:spacing w:line="0" w:lineRule="atLeast"/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F22E5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要介護者を中心として、その周辺にある社会資源（家族、兄弟姉妹、友人、近隣住民、医師、各種介護関連機関など）との相関関係を、ネットワークとして表現した地図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0C24">
              <w:rPr>
                <w:rFonts w:ascii="HGｺﾞｼｯｸM" w:eastAsia="HGｺﾞｼｯｸM" w:hAnsiTheme="majorEastAsia" w:hint="eastAsia"/>
              </w:rPr>
              <w:t xml:space="preserve">エコマップ </w:t>
            </w:r>
          </w:p>
        </w:tc>
        <w:tc>
          <w:tcPr>
            <w:tcW w:w="3969" w:type="dxa"/>
            <w:tcBorders>
              <w:left w:val="nil"/>
            </w:tcBorders>
          </w:tcPr>
          <w:p w14:paraId="61033B4B" w14:textId="10A68FB2" w:rsidR="00A6697C" w:rsidRPr="00C10C24" w:rsidRDefault="00A6697C" w:rsidP="00852A3E">
            <w:pPr>
              <w:spacing w:line="0" w:lineRule="atLeast"/>
              <w:rPr>
                <w:rFonts w:ascii="HGｺﾞｼｯｸM" w:eastAsia="HGｺﾞｼｯｸM" w:hAnsiTheme="majorEastAsia"/>
              </w:rPr>
            </w:pPr>
          </w:p>
        </w:tc>
      </w:tr>
    </w:tbl>
    <w:p w14:paraId="2E688288" w14:textId="77777777" w:rsidR="00A52793" w:rsidRPr="00C10C24" w:rsidRDefault="00A52793" w:rsidP="00503FE6">
      <w:pPr>
        <w:jc w:val="left"/>
        <w:rPr>
          <w:rFonts w:ascii="HGｺﾞｼｯｸM" w:eastAsia="HGｺﾞｼｯｸM" w:hAnsiTheme="minorEastAsia"/>
          <w:sz w:val="24"/>
        </w:rPr>
      </w:pPr>
    </w:p>
    <w:sectPr w:rsidR="00A52793" w:rsidRPr="00C10C24" w:rsidSect="008D2174">
      <w:headerReference w:type="default" r:id="rId13"/>
      <w:pgSz w:w="11906" w:h="16838" w:code="9"/>
      <w:pgMar w:top="851" w:right="566" w:bottom="426" w:left="851" w:header="340" w:footer="0" w:gutter="0"/>
      <w:pgNumType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EF38" w14:textId="77777777" w:rsidR="000D1B88" w:rsidRDefault="000D1B88" w:rsidP="00503FE6">
      <w:r>
        <w:separator/>
      </w:r>
    </w:p>
  </w:endnote>
  <w:endnote w:type="continuationSeparator" w:id="0">
    <w:p w14:paraId="2F1B44D5" w14:textId="77777777" w:rsidR="000D1B88" w:rsidRDefault="000D1B88" w:rsidP="0050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220125"/>
      <w:docPartObj>
        <w:docPartGallery w:val="Page Numbers (Bottom of Page)"/>
        <w:docPartUnique/>
      </w:docPartObj>
    </w:sdtPr>
    <w:sdtEndPr/>
    <w:sdtContent>
      <w:p w14:paraId="23F76615" w14:textId="77777777" w:rsidR="004D5978" w:rsidRDefault="004D59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A288FB" w14:textId="0A6D7392" w:rsidR="004D5978" w:rsidRDefault="004D5978" w:rsidP="00504C6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3724" w14:textId="77777777" w:rsidR="000D1B88" w:rsidRDefault="000D1B88" w:rsidP="00503FE6">
      <w:r>
        <w:separator/>
      </w:r>
    </w:p>
  </w:footnote>
  <w:footnote w:type="continuationSeparator" w:id="0">
    <w:p w14:paraId="591042E7" w14:textId="77777777" w:rsidR="000D1B88" w:rsidRDefault="000D1B88" w:rsidP="0050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E322" w14:textId="10472D80" w:rsidR="00AA480C" w:rsidRPr="00AE0EC8" w:rsidRDefault="00AA480C" w:rsidP="00AE0E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3D3" w14:textId="13649A46" w:rsidR="00AA480C" w:rsidRPr="00AA480C" w:rsidRDefault="00AA480C" w:rsidP="00AA480C">
    <w:pPr>
      <w:pStyle w:val="a6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925"/>
    <w:multiLevelType w:val="hybridMultilevel"/>
    <w:tmpl w:val="8488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E7FAF"/>
    <w:multiLevelType w:val="hybridMultilevel"/>
    <w:tmpl w:val="64BA9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7709800">
    <w:abstractNumId w:val="0"/>
  </w:num>
  <w:num w:numId="2" w16cid:durableId="113961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1A"/>
    <w:rsid w:val="00062E53"/>
    <w:rsid w:val="00083C63"/>
    <w:rsid w:val="000A69AC"/>
    <w:rsid w:val="000D1B88"/>
    <w:rsid w:val="001735CB"/>
    <w:rsid w:val="00234DDB"/>
    <w:rsid w:val="0024741F"/>
    <w:rsid w:val="002767A1"/>
    <w:rsid w:val="002B7AF1"/>
    <w:rsid w:val="002E59AA"/>
    <w:rsid w:val="00311AB4"/>
    <w:rsid w:val="00355DBA"/>
    <w:rsid w:val="00365489"/>
    <w:rsid w:val="003B137E"/>
    <w:rsid w:val="003D4043"/>
    <w:rsid w:val="00460FC9"/>
    <w:rsid w:val="004B7CB3"/>
    <w:rsid w:val="004D5978"/>
    <w:rsid w:val="004D6A4B"/>
    <w:rsid w:val="004E14BE"/>
    <w:rsid w:val="00503FE6"/>
    <w:rsid w:val="00504C63"/>
    <w:rsid w:val="00520668"/>
    <w:rsid w:val="0053431A"/>
    <w:rsid w:val="0054055F"/>
    <w:rsid w:val="005433CE"/>
    <w:rsid w:val="00591741"/>
    <w:rsid w:val="005F611C"/>
    <w:rsid w:val="00610E62"/>
    <w:rsid w:val="00625206"/>
    <w:rsid w:val="006B3D49"/>
    <w:rsid w:val="006D76B6"/>
    <w:rsid w:val="006E7972"/>
    <w:rsid w:val="006F122F"/>
    <w:rsid w:val="007172A3"/>
    <w:rsid w:val="00780297"/>
    <w:rsid w:val="00791612"/>
    <w:rsid w:val="007D3F08"/>
    <w:rsid w:val="00883EA5"/>
    <w:rsid w:val="008D2174"/>
    <w:rsid w:val="00910D9D"/>
    <w:rsid w:val="009C7BEC"/>
    <w:rsid w:val="009E215A"/>
    <w:rsid w:val="009E55C2"/>
    <w:rsid w:val="00A23C91"/>
    <w:rsid w:val="00A24E64"/>
    <w:rsid w:val="00A52793"/>
    <w:rsid w:val="00A6697C"/>
    <w:rsid w:val="00A7709F"/>
    <w:rsid w:val="00A80456"/>
    <w:rsid w:val="00AA480C"/>
    <w:rsid w:val="00AE0EC8"/>
    <w:rsid w:val="00AE6B3C"/>
    <w:rsid w:val="00AF1228"/>
    <w:rsid w:val="00B262E2"/>
    <w:rsid w:val="00B7511D"/>
    <w:rsid w:val="00BC5AC6"/>
    <w:rsid w:val="00BE3BA8"/>
    <w:rsid w:val="00C10C24"/>
    <w:rsid w:val="00C12CAA"/>
    <w:rsid w:val="00D86B6A"/>
    <w:rsid w:val="00D87610"/>
    <w:rsid w:val="00DD49F9"/>
    <w:rsid w:val="00E467B2"/>
    <w:rsid w:val="00E6383D"/>
    <w:rsid w:val="00E81ED1"/>
    <w:rsid w:val="00EA01DA"/>
    <w:rsid w:val="00EA129E"/>
    <w:rsid w:val="00EE7FA9"/>
    <w:rsid w:val="00F96DE5"/>
    <w:rsid w:val="00FC1F6E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B73678"/>
  <w15:chartTrackingRefBased/>
  <w15:docId w15:val="{BEE48F65-C66E-4895-BB56-1DF2CC6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03FE6"/>
    <w:pPr>
      <w:spacing w:line="360" w:lineRule="exact"/>
      <w:ind w:leftChars="349" w:left="1256" w:hangingChars="218" w:hanging="523"/>
    </w:pPr>
    <w:rPr>
      <w:rFonts w:ascii="ＭＳ 明朝" w:hAnsi="ＭＳ 明朝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rsid w:val="00503FE6"/>
    <w:rPr>
      <w:rFonts w:ascii="ＭＳ 明朝" w:eastAsia="ＭＳ 明朝" w:hAnsi="ＭＳ 明朝" w:cs="Times New Roman"/>
      <w:kern w:val="0"/>
      <w:sz w:val="24"/>
      <w:szCs w:val="20"/>
    </w:rPr>
  </w:style>
  <w:style w:type="table" w:styleId="a3">
    <w:name w:val="Table Grid"/>
    <w:basedOn w:val="a1"/>
    <w:uiPriority w:val="59"/>
    <w:rsid w:val="00503F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FE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FE6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34"/>
    <w:qFormat/>
    <w:rsid w:val="00520668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2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6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B7C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7CB3"/>
    <w:pPr>
      <w:jc w:val="left"/>
    </w:pPr>
    <w:rPr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rsid w:val="004B7CB3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A5279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F96DE5"/>
    <w:rPr>
      <w:b/>
      <w:bCs/>
      <w:szCs w:val="24"/>
    </w:rPr>
  </w:style>
  <w:style w:type="character" w:customStyle="1" w:styleId="af">
    <w:name w:val="コメント内容 (文字)"/>
    <w:basedOn w:val="ac"/>
    <w:link w:val="ae"/>
    <w:uiPriority w:val="99"/>
    <w:semiHidden/>
    <w:rsid w:val="00F96DE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FFC-A47D-4588-82A5-8CACD743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1-04-20T05:48:00Z</cp:lastPrinted>
  <dcterms:created xsi:type="dcterms:W3CDTF">2021-04-01T05:04:00Z</dcterms:created>
  <dcterms:modified xsi:type="dcterms:W3CDTF">2022-04-14T01:22:00Z</dcterms:modified>
</cp:coreProperties>
</file>